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研究文选  上</w:t>
      </w:r>
    </w:p>
    <w:p>
      <w:r>
        <w:t>作者：“广东美术百年”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其命惟新  广东美术百年研究文选  上 评论地址：https://www.jiaokey.com/book/detail/143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